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ия, Нижегородская область, гор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й округ город Нижний Новгород,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елок Новое Доскино, кадастровый 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 52:18:0040002:215, с видом раз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шенного использования: для индиви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ьного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5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2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6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0.02.2026 № 1080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 проведении аукциона в электрон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е на право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ренды земельного участка, распол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женного по адресу: Российская Феде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ция, Нижегородская область, горо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кой округ город Нижний Новгород,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елок Новое Доскино, кадастровый 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р 52:18:0040002:215, с видом разр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нного использования: для индивид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ция, Нижегородская область, горо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кой округ город Нижний Новгород,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елок Новое Доскино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номер 52:18:0040002:215, с видом раз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шенного использования: для индивидуального жилищного строительств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ция, Нижегородская область, горо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кой округ город Нижний Новгород,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елок Новое Доскино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900 +/-15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2:18:0040002:21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асть, городской округ город Нижний Новгород, поселок Новое Доскино, кадастровый номер 52:18:0040002:215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23-0, дата выдачи 0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Начальная цена предмета аукциона (размер ежегодной арендной платы) –  372 344</w:t>
      </w:r>
      <w:r>
        <w:rPr>
          <w:rFonts w:ascii="Times New Roman" w:hAnsi="Times New Roman" w:cs="Times New Roman"/>
          <w:b/>
          <w:sz w:val="24"/>
          <w:szCs w:val="24"/>
        </w:rPr>
        <w:t xml:space="preserve"> (триста семьдесят две тысячи триста сорок четыре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10.10.2025 № 284-23/11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1900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40002:215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асть, городской округ город Нижний Новгород, поселок Новое Доски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</w:t>
      </w:r>
      <w:r>
        <w:rPr>
          <w:rFonts w:ascii="Times New Roman" w:hAnsi="Times New Roman" w:cs="Times New Roman"/>
          <w:b/>
          <w:sz w:val="24"/>
          <w:szCs w:val="24"/>
        </w:rPr>
        <w:t xml:space="preserve">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 1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 372 344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триста семьдесят две тысячи триста сорок четыре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5.02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.0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3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6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17.12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2025 О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и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мер платы определяется тарифами электронной площадки, утвержденными оператором и размещенными в открытой части электронной площадки по адресу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ttps://www.fabrikant.ru/personal/tariff/landin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1</cp:revision>
  <dcterms:created xsi:type="dcterms:W3CDTF">2025-03-27T14:30:00Z</dcterms:created>
  <dcterms:modified xsi:type="dcterms:W3CDTF">2026-02-25T05:49:08Z</dcterms:modified>
</cp:coreProperties>
</file>